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bookmarkStart w:id="0" w:name="_GoBack"/>
    <w:bookmarkEnd w:id="0"/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28. ma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</w:t>
      </w:r>
      <w:r w:rsidR="0003247C">
        <w:rPr>
          <w:b/>
          <w:noProof/>
          <w:szCs w:val="24"/>
          <w:u w:val="none"/>
        </w:rPr>
        <w:t xml:space="preserve"> komisi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30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ruvienas pagastā ar nosaukumu “Druvienas pagasta centrs” zemes vienības ar kadastra apzīmējumu 5052 003 0387 daļas, 3,7 ha platībā,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velberģis-22” zemes vienības ar kadastra apzīmējumu 5044 012 0367 iznom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zuma pagastā ar nosaukumu “Gabaliņi” zemes vienības ar kadastra apzīmējumu 5072 006 0304 iznom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āmerienas pagastā ar nosaukumu “Vecstāmeriena” zemes vienības ar kadastra apzīmējumu 5088 009 0057 daļas, 3,34 ha platībā,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ar nosaukumu “Stāķi 15-5” zemes vienības ar kadastra apzīmējumu 5090 002 0185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4-01-04T14:29:00Z</dcterms:created>
  <dcterms:modified xsi:type="dcterms:W3CDTF">2024-01-04T14:29:00Z</dcterms:modified>
</cp:coreProperties>
</file>